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1313B" w14:textId="77777777" w:rsidR="007D057B" w:rsidRPr="007D057B" w:rsidRDefault="007D057B" w:rsidP="007D057B">
      <w:pPr>
        <w:spacing w:after="0" w:line="240" w:lineRule="auto"/>
        <w:ind w:left="57"/>
      </w:pPr>
      <w:r w:rsidRPr="007D057B">
        <w:t>[Intro]</w:t>
      </w:r>
    </w:p>
    <w:p w14:paraId="2F8A6EB0" w14:textId="77777777" w:rsidR="007D057B" w:rsidRPr="007D057B" w:rsidRDefault="007D057B" w:rsidP="007D057B">
      <w:pPr>
        <w:spacing w:after="0" w:line="240" w:lineRule="auto"/>
        <w:ind w:left="57"/>
      </w:pPr>
      <w:proofErr w:type="gramStart"/>
      <w:r w:rsidRPr="007D057B">
        <w:rPr>
          <w:b/>
          <w:bCs/>
        </w:rPr>
        <w:t>A</w:t>
      </w:r>
      <w:r w:rsidRPr="007D057B">
        <w:t xml:space="preserve">  </w:t>
      </w:r>
      <w:r w:rsidRPr="007D057B">
        <w:rPr>
          <w:b/>
          <w:bCs/>
        </w:rPr>
        <w:t>E</w:t>
      </w:r>
      <w:proofErr w:type="gramEnd"/>
      <w:r w:rsidRPr="007D057B">
        <w:t xml:space="preserve">  </w:t>
      </w:r>
      <w:r w:rsidRPr="007D057B">
        <w:rPr>
          <w:b/>
          <w:bCs/>
        </w:rPr>
        <w:t>D</w:t>
      </w:r>
      <w:r w:rsidRPr="007D057B">
        <w:t xml:space="preserve">  </w:t>
      </w:r>
      <w:r w:rsidRPr="007D057B">
        <w:rPr>
          <w:b/>
          <w:bCs/>
        </w:rPr>
        <w:t>E</w:t>
      </w:r>
      <w:r w:rsidRPr="007D057B">
        <w:t xml:space="preserve"> (x2)</w:t>
      </w:r>
    </w:p>
    <w:p w14:paraId="63CF5693" w14:textId="17A87659" w:rsidR="007D057B" w:rsidRPr="007D057B" w:rsidRDefault="007D057B" w:rsidP="007D057B">
      <w:pPr>
        <w:spacing w:after="0" w:line="240" w:lineRule="auto"/>
      </w:pPr>
      <w:r w:rsidRPr="007D057B">
        <w:t>[Verse 1]</w:t>
      </w:r>
    </w:p>
    <w:p w14:paraId="23AA2580" w14:textId="44B8325D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    </w:t>
      </w:r>
      <w:r w:rsidRPr="007D057B">
        <w:rPr>
          <w:b/>
          <w:bCs/>
        </w:rPr>
        <w:t>A</w:t>
      </w:r>
      <w:r w:rsidRPr="007D057B">
        <w:t xml:space="preserve"> </w:t>
      </w:r>
      <w:r>
        <w:tab/>
      </w:r>
      <w:r>
        <w:tab/>
      </w:r>
      <w:r>
        <w:tab/>
      </w:r>
      <w:r>
        <w:tab/>
      </w:r>
      <w:r w:rsidRPr="007D057B">
        <w:t xml:space="preserve">           </w:t>
      </w:r>
      <w:proofErr w:type="spellStart"/>
      <w:r w:rsidRPr="007D057B">
        <w:rPr>
          <w:b/>
          <w:bCs/>
        </w:rPr>
        <w:t>A</w:t>
      </w:r>
      <w:proofErr w:type="spellEnd"/>
    </w:p>
    <w:p w14:paraId="243938DE" w14:textId="516D6CAD" w:rsidR="007D057B" w:rsidRPr="007D057B" w:rsidRDefault="007D057B" w:rsidP="007D057B">
      <w:pPr>
        <w:spacing w:after="0" w:line="240" w:lineRule="auto"/>
        <w:ind w:left="57"/>
      </w:pPr>
    </w:p>
    <w:p w14:paraId="424772F7" w14:textId="6971035B" w:rsidR="007D057B" w:rsidRPr="007D057B" w:rsidRDefault="007D057B" w:rsidP="007D057B">
      <w:pPr>
        <w:spacing w:after="0" w:line="240" w:lineRule="auto"/>
        <w:ind w:left="57"/>
      </w:pPr>
      <w:r w:rsidRPr="007D057B">
        <w:t xml:space="preserve">They told me old school </w:t>
      </w:r>
      <w:proofErr w:type="spellStart"/>
      <w:r w:rsidRPr="007D057B">
        <w:t>ain't</w:t>
      </w:r>
      <w:proofErr w:type="spellEnd"/>
      <w:r w:rsidRPr="007D057B">
        <w:t xml:space="preserve"> </w:t>
      </w:r>
      <w:proofErr w:type="spellStart"/>
      <w:r w:rsidRPr="007D057B">
        <w:t>gonna</w:t>
      </w:r>
      <w:proofErr w:type="spellEnd"/>
      <w:r w:rsidRPr="007D057B">
        <w:t xml:space="preserve"> work</w:t>
      </w:r>
      <w:r>
        <w:t xml:space="preserve">, </w:t>
      </w:r>
      <w:proofErr w:type="gramStart"/>
      <w:r w:rsidRPr="007D057B">
        <w:t>They</w:t>
      </w:r>
      <w:proofErr w:type="gramEnd"/>
      <w:r w:rsidRPr="007D057B">
        <w:t xml:space="preserve"> told me don't tuck in your shirt</w:t>
      </w:r>
    </w:p>
    <w:p w14:paraId="60287A83" w14:textId="33407999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    </w:t>
      </w:r>
      <w:r w:rsidRPr="007D057B"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D</w:t>
      </w:r>
    </w:p>
    <w:p w14:paraId="5B813FD0" w14:textId="77777777" w:rsidR="007D057B" w:rsidRPr="007D057B" w:rsidRDefault="007D057B" w:rsidP="007D057B">
      <w:pPr>
        <w:spacing w:after="0" w:line="240" w:lineRule="auto"/>
        <w:ind w:left="57"/>
      </w:pPr>
      <w:r w:rsidRPr="007D057B">
        <w:t>I do it anyways, I do it anyways</w:t>
      </w:r>
      <w:r>
        <w:t xml:space="preserve">, </w:t>
      </w:r>
      <w:proofErr w:type="gramStart"/>
      <w:r w:rsidRPr="007D057B">
        <w:t>They</w:t>
      </w:r>
      <w:proofErr w:type="gramEnd"/>
      <w:r w:rsidRPr="007D057B">
        <w:t xml:space="preserve"> said that sound </w:t>
      </w:r>
      <w:proofErr w:type="spellStart"/>
      <w:r w:rsidRPr="007D057B">
        <w:t>ain't</w:t>
      </w:r>
      <w:proofErr w:type="spellEnd"/>
      <w:r w:rsidRPr="007D057B">
        <w:t xml:space="preserve"> coming back</w:t>
      </w:r>
    </w:p>
    <w:p w14:paraId="52FCB946" w14:textId="08C0DE99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    </w:t>
      </w:r>
      <w:r w:rsidRPr="007D057B">
        <w:rPr>
          <w:b/>
          <w:bCs/>
        </w:rPr>
        <w:t>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A</w:t>
      </w:r>
      <w:r>
        <w:rPr>
          <w:b/>
          <w:bCs/>
        </w:rPr>
        <w:tab/>
        <w:t xml:space="preserve">                E</w:t>
      </w:r>
    </w:p>
    <w:p w14:paraId="4747FCAD" w14:textId="77777777" w:rsidR="007D057B" w:rsidRPr="007D057B" w:rsidRDefault="007D057B" w:rsidP="007D057B">
      <w:pPr>
        <w:spacing w:after="0" w:line="240" w:lineRule="auto"/>
        <w:ind w:left="57"/>
      </w:pPr>
      <w:r w:rsidRPr="007D057B">
        <w:t>They said don't wear that cowboy hat</w:t>
      </w:r>
      <w:r>
        <w:t xml:space="preserve">, </w:t>
      </w:r>
      <w:r w:rsidRPr="007D057B">
        <w:t>I wear it anyways, I wear it anyways</w:t>
      </w:r>
    </w:p>
    <w:p w14:paraId="49428A10" w14:textId="26E7392F" w:rsidR="007D057B" w:rsidRPr="007D057B" w:rsidRDefault="007D057B" w:rsidP="007D057B">
      <w:pPr>
        <w:spacing w:after="0" w:line="240" w:lineRule="auto"/>
        <w:ind w:left="57"/>
      </w:pPr>
      <w:r w:rsidRPr="007D057B">
        <w:t>[Chorus]</w:t>
      </w:r>
    </w:p>
    <w:p w14:paraId="18B7628E" w14:textId="7BDD379C" w:rsidR="007D057B" w:rsidRPr="007D057B" w:rsidRDefault="007D057B" w:rsidP="007D057B">
      <w:pPr>
        <w:spacing w:after="0" w:line="240" w:lineRule="auto"/>
        <w:ind w:left="57"/>
      </w:pPr>
      <w:r w:rsidRPr="007D057B">
        <w:rPr>
          <w:b/>
          <w:bCs/>
        </w:rPr>
        <w:t>A</w:t>
      </w:r>
      <w:r>
        <w:rPr>
          <w:b/>
          <w:bCs/>
        </w:rPr>
        <w:tab/>
      </w:r>
      <w:r>
        <w:rPr>
          <w:b/>
          <w:bCs/>
        </w:rPr>
        <w:tab/>
        <w:t xml:space="preserve">          E</w:t>
      </w:r>
    </w:p>
    <w:p w14:paraId="7E6ECD1F" w14:textId="77777777" w:rsidR="007D057B" w:rsidRPr="007D057B" w:rsidRDefault="007D057B" w:rsidP="007D057B">
      <w:pPr>
        <w:spacing w:after="0" w:line="240" w:lineRule="auto"/>
        <w:ind w:left="57"/>
      </w:pPr>
      <w:proofErr w:type="gramStart"/>
      <w:r w:rsidRPr="007D057B">
        <w:t>Anyway</w:t>
      </w:r>
      <w:proofErr w:type="gramEnd"/>
      <w:r w:rsidRPr="007D057B">
        <w:t xml:space="preserve"> I want</w:t>
      </w:r>
      <w:r>
        <w:t xml:space="preserve">, </w:t>
      </w:r>
      <w:r w:rsidRPr="007D057B">
        <w:t>The only way that I know how</w:t>
      </w:r>
    </w:p>
    <w:p w14:paraId="163F5178" w14:textId="6F8F8BBC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</w:t>
      </w:r>
      <w:r w:rsidRPr="007D057B">
        <w:rPr>
          <w:b/>
          <w:bCs/>
        </w:rPr>
        <w:t>D</w:t>
      </w:r>
      <w:r w:rsidRPr="007D057B">
        <w:t xml:space="preserve">                                  </w:t>
      </w:r>
      <w:r w:rsidRPr="007D057B"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A</w:t>
      </w:r>
    </w:p>
    <w:p w14:paraId="5C6CE2D8" w14:textId="77777777" w:rsidR="007D057B" w:rsidRPr="007D057B" w:rsidRDefault="007D057B" w:rsidP="007D057B">
      <w:pPr>
        <w:spacing w:after="0" w:line="240" w:lineRule="auto"/>
        <w:ind w:left="57"/>
      </w:pPr>
      <w:r w:rsidRPr="007D057B">
        <w:t>Yeah, the way I've always done it is the way I do it now</w:t>
      </w:r>
      <w:r>
        <w:t xml:space="preserve">, </w:t>
      </w:r>
      <w:r w:rsidRPr="007D057B">
        <w:t>I'm here to have a good time</w:t>
      </w:r>
    </w:p>
    <w:p w14:paraId="042DDC08" w14:textId="370C3C11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</w:t>
      </w:r>
      <w:r w:rsidRPr="007D057B"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proofErr w:type="spellStart"/>
      <w:r w:rsidRPr="007D057B">
        <w:t>F#m</w:t>
      </w:r>
      <w:proofErr w:type="spellEnd"/>
      <w:r w:rsidRPr="007D057B">
        <w:t xml:space="preserve">           E               D</w:t>
      </w:r>
    </w:p>
    <w:p w14:paraId="432FE55A" w14:textId="77777777" w:rsidR="007D057B" w:rsidRPr="007D057B" w:rsidRDefault="007D057B" w:rsidP="007D057B">
      <w:pPr>
        <w:spacing w:after="0" w:line="240" w:lineRule="auto"/>
        <w:ind w:left="57"/>
      </w:pPr>
      <w:r w:rsidRPr="007D057B">
        <w:t xml:space="preserve">I </w:t>
      </w:r>
      <w:proofErr w:type="spellStart"/>
      <w:r w:rsidRPr="007D057B">
        <w:t>ain't</w:t>
      </w:r>
      <w:proofErr w:type="spellEnd"/>
      <w:r w:rsidRPr="007D057B">
        <w:t xml:space="preserve"> got no time to waste</w:t>
      </w:r>
      <w:r>
        <w:t xml:space="preserve">, </w:t>
      </w:r>
      <w:r w:rsidRPr="007D057B">
        <w:t>I know that it could all be over any day</w:t>
      </w:r>
    </w:p>
    <w:p w14:paraId="10B7C825" w14:textId="77777777" w:rsidR="007D057B" w:rsidRPr="007D057B" w:rsidRDefault="007D057B" w:rsidP="007D057B">
      <w:pPr>
        <w:spacing w:after="0" w:line="240" w:lineRule="auto"/>
        <w:ind w:left="57"/>
      </w:pPr>
      <w:r w:rsidRPr="007D057B">
        <w:t>E          A</w:t>
      </w:r>
    </w:p>
    <w:p w14:paraId="7585E39F" w14:textId="77777777" w:rsidR="007D057B" w:rsidRPr="007D057B" w:rsidRDefault="007D057B" w:rsidP="007D057B">
      <w:pPr>
        <w:spacing w:after="0" w:line="240" w:lineRule="auto"/>
        <w:ind w:left="57"/>
      </w:pPr>
      <w:r w:rsidRPr="007D057B">
        <w:t xml:space="preserve"> </w:t>
      </w:r>
      <w:proofErr w:type="gramStart"/>
      <w:r w:rsidRPr="007D057B">
        <w:t>So</w:t>
      </w:r>
      <w:proofErr w:type="gramEnd"/>
      <w:r w:rsidRPr="007D057B">
        <w:t xml:space="preserve"> I do it anyways</w:t>
      </w:r>
    </w:p>
    <w:p w14:paraId="671F9F91" w14:textId="72F12794" w:rsidR="007D057B" w:rsidRPr="007D057B" w:rsidRDefault="007D057B" w:rsidP="007D057B">
      <w:pPr>
        <w:spacing w:after="0" w:line="240" w:lineRule="auto"/>
        <w:ind w:left="57"/>
      </w:pPr>
      <w:r w:rsidRPr="007D057B">
        <w:t>[Interlude]</w:t>
      </w:r>
    </w:p>
    <w:p w14:paraId="43396993" w14:textId="77777777" w:rsidR="007D057B" w:rsidRPr="007D057B" w:rsidRDefault="007D057B" w:rsidP="007D057B">
      <w:pPr>
        <w:spacing w:after="0" w:line="240" w:lineRule="auto"/>
        <w:ind w:left="57"/>
      </w:pPr>
      <w:proofErr w:type="gramStart"/>
      <w:r w:rsidRPr="007D057B">
        <w:t>A  E</w:t>
      </w:r>
      <w:proofErr w:type="gramEnd"/>
      <w:r w:rsidRPr="007D057B">
        <w:t xml:space="preserve">  D  E</w:t>
      </w:r>
    </w:p>
    <w:p w14:paraId="233C672B" w14:textId="117697AB" w:rsidR="007D057B" w:rsidRPr="007D057B" w:rsidRDefault="007D057B" w:rsidP="007D057B">
      <w:pPr>
        <w:spacing w:after="0" w:line="240" w:lineRule="auto"/>
      </w:pPr>
      <w:r w:rsidRPr="007D057B">
        <w:t>[Verse 2]</w:t>
      </w:r>
    </w:p>
    <w:p w14:paraId="5F4E920B" w14:textId="13B39FFB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  A</w:t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A</w:t>
      </w:r>
      <w:proofErr w:type="spellEnd"/>
    </w:p>
    <w:p w14:paraId="6A216019" w14:textId="77777777" w:rsidR="007D057B" w:rsidRPr="007D057B" w:rsidRDefault="007D057B" w:rsidP="007D057B">
      <w:pPr>
        <w:spacing w:after="0" w:line="240" w:lineRule="auto"/>
        <w:ind w:left="57"/>
      </w:pPr>
      <w:r w:rsidRPr="007D057B">
        <w:t>I've seen my share of two A</w:t>
      </w:r>
      <w:r w:rsidRPr="007D057B">
        <w:t>m</w:t>
      </w:r>
      <w:r w:rsidRPr="007D057B">
        <w:t>s</w:t>
      </w:r>
      <w:r>
        <w:t xml:space="preserve">, </w:t>
      </w:r>
      <w:proofErr w:type="gramStart"/>
      <w:r w:rsidRPr="007D057B">
        <w:t>They</w:t>
      </w:r>
      <w:proofErr w:type="gramEnd"/>
      <w:r w:rsidRPr="007D057B">
        <w:t xml:space="preserve"> said don't burn it at both ends</w:t>
      </w:r>
    </w:p>
    <w:p w14:paraId="1F67E1B4" w14:textId="4D1501CA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  E</w:t>
      </w:r>
      <w:r>
        <w:tab/>
      </w:r>
      <w:r>
        <w:tab/>
      </w:r>
      <w:r>
        <w:tab/>
      </w:r>
      <w:r>
        <w:tab/>
      </w:r>
      <w:r>
        <w:tab/>
        <w:t xml:space="preserve">    D</w:t>
      </w:r>
    </w:p>
    <w:p w14:paraId="0100D088" w14:textId="77777777" w:rsidR="007D057B" w:rsidRPr="007D057B" w:rsidRDefault="007D057B" w:rsidP="007D057B">
      <w:pPr>
        <w:spacing w:after="0" w:line="240" w:lineRule="auto"/>
        <w:ind w:left="57"/>
      </w:pPr>
      <w:r w:rsidRPr="007D057B">
        <w:t>I burn it anyways, I burn it anyways</w:t>
      </w:r>
      <w:r>
        <w:t xml:space="preserve">, </w:t>
      </w:r>
      <w:proofErr w:type="gramStart"/>
      <w:r w:rsidRPr="007D057B">
        <w:t>They</w:t>
      </w:r>
      <w:proofErr w:type="gramEnd"/>
      <w:r w:rsidRPr="007D057B">
        <w:t xml:space="preserve"> said you're </w:t>
      </w:r>
      <w:proofErr w:type="spellStart"/>
      <w:r w:rsidRPr="007D057B">
        <w:t>gonna</w:t>
      </w:r>
      <w:proofErr w:type="spellEnd"/>
      <w:r w:rsidRPr="007D057B">
        <w:t xml:space="preserve"> wreck your world</w:t>
      </w:r>
    </w:p>
    <w:p w14:paraId="412BB2C3" w14:textId="1CE539B8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  D</w:t>
      </w:r>
      <w:r>
        <w:tab/>
      </w:r>
      <w:r>
        <w:tab/>
      </w:r>
      <w:r>
        <w:tab/>
      </w:r>
      <w:r>
        <w:tab/>
        <w:t xml:space="preserve">          A</w:t>
      </w:r>
      <w:r>
        <w:tab/>
      </w:r>
      <w:r>
        <w:tab/>
        <w:t xml:space="preserve">        E</w:t>
      </w:r>
    </w:p>
    <w:p w14:paraId="39E774C5" w14:textId="77777777" w:rsidR="007D057B" w:rsidRPr="007D057B" w:rsidRDefault="007D057B" w:rsidP="007D057B">
      <w:pPr>
        <w:spacing w:after="0" w:line="240" w:lineRule="auto"/>
        <w:ind w:left="57"/>
      </w:pPr>
      <w:r w:rsidRPr="007D057B">
        <w:t>Lovin' them crazy country girls</w:t>
      </w:r>
      <w:r>
        <w:t xml:space="preserve">, </w:t>
      </w:r>
      <w:r w:rsidRPr="007D057B">
        <w:t xml:space="preserve">I </w:t>
      </w:r>
      <w:proofErr w:type="spellStart"/>
      <w:r w:rsidRPr="007D057B">
        <w:t>love'em</w:t>
      </w:r>
      <w:proofErr w:type="spellEnd"/>
      <w:r w:rsidRPr="007D057B">
        <w:t xml:space="preserve"> anyways, yeah, I </w:t>
      </w:r>
      <w:proofErr w:type="spellStart"/>
      <w:r w:rsidRPr="007D057B">
        <w:t>love'em</w:t>
      </w:r>
      <w:proofErr w:type="spellEnd"/>
      <w:r w:rsidRPr="007D057B">
        <w:t xml:space="preserve"> anyways</w:t>
      </w:r>
    </w:p>
    <w:p w14:paraId="35A1F952" w14:textId="293961D7" w:rsidR="007D057B" w:rsidRPr="007D057B" w:rsidRDefault="007D057B" w:rsidP="007D057B">
      <w:pPr>
        <w:spacing w:after="0" w:line="240" w:lineRule="auto"/>
      </w:pPr>
      <w:r w:rsidRPr="007D057B">
        <w:t>[Chorus]</w:t>
      </w:r>
    </w:p>
    <w:p w14:paraId="21E67CE8" w14:textId="677CD711" w:rsidR="007D057B" w:rsidRPr="007D057B" w:rsidRDefault="007D057B" w:rsidP="007D057B">
      <w:pPr>
        <w:spacing w:after="0" w:line="240" w:lineRule="auto"/>
        <w:ind w:left="57"/>
      </w:pPr>
      <w:r w:rsidRPr="007D057B">
        <w:t>A</w:t>
      </w:r>
      <w:r w:rsidR="00886F68">
        <w:tab/>
      </w:r>
      <w:r w:rsidR="00886F68">
        <w:tab/>
        <w:t xml:space="preserve">         E</w:t>
      </w:r>
    </w:p>
    <w:p w14:paraId="038A704D" w14:textId="77777777" w:rsidR="00886F68" w:rsidRPr="007D057B" w:rsidRDefault="007D057B" w:rsidP="00886F68">
      <w:pPr>
        <w:spacing w:after="0" w:line="240" w:lineRule="auto"/>
        <w:ind w:left="57"/>
      </w:pPr>
      <w:proofErr w:type="gramStart"/>
      <w:r w:rsidRPr="007D057B">
        <w:t>Anyway</w:t>
      </w:r>
      <w:proofErr w:type="gramEnd"/>
      <w:r w:rsidRPr="007D057B">
        <w:t xml:space="preserve"> I want</w:t>
      </w:r>
      <w:r w:rsidR="00886F68">
        <w:t xml:space="preserve">, </w:t>
      </w:r>
      <w:r w:rsidR="00886F68" w:rsidRPr="007D057B">
        <w:t>The only way that I know how</w:t>
      </w:r>
    </w:p>
    <w:p w14:paraId="7D286A9B" w14:textId="0DBE57F9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D                                  E</w:t>
      </w:r>
      <w:r w:rsidR="00886F68">
        <w:tab/>
      </w:r>
      <w:r w:rsidR="00886F68">
        <w:tab/>
      </w:r>
      <w:r w:rsidR="00886F68">
        <w:tab/>
      </w:r>
      <w:r w:rsidR="00886F68">
        <w:tab/>
        <w:t xml:space="preserve">     A</w:t>
      </w:r>
    </w:p>
    <w:p w14:paraId="128ECAAD" w14:textId="075EB205" w:rsidR="007D057B" w:rsidRPr="007D057B" w:rsidRDefault="007D057B" w:rsidP="00886F68">
      <w:pPr>
        <w:spacing w:after="0" w:line="240" w:lineRule="auto"/>
        <w:ind w:left="57"/>
      </w:pPr>
      <w:r w:rsidRPr="007D057B">
        <w:t>Yeah, the way I've always done it is the way I do it now</w:t>
      </w:r>
      <w:r w:rsidR="00886F68">
        <w:t xml:space="preserve">, </w:t>
      </w:r>
      <w:r w:rsidR="00886F68" w:rsidRPr="007D057B">
        <w:t>I'm here to have a good time</w:t>
      </w:r>
    </w:p>
    <w:p w14:paraId="298D787C" w14:textId="54D7739F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E</w:t>
      </w:r>
      <w:r w:rsidR="00886F68">
        <w:tab/>
      </w:r>
      <w:r w:rsidR="00886F68">
        <w:tab/>
      </w:r>
      <w:r w:rsidR="00886F68">
        <w:tab/>
        <w:t xml:space="preserve">          </w:t>
      </w:r>
      <w:proofErr w:type="spellStart"/>
      <w:r w:rsidR="00886F68" w:rsidRPr="007D057B">
        <w:t>F#m</w:t>
      </w:r>
      <w:proofErr w:type="spellEnd"/>
      <w:r w:rsidR="00886F68" w:rsidRPr="007D057B">
        <w:t xml:space="preserve">           E               D</w:t>
      </w:r>
    </w:p>
    <w:p w14:paraId="404FBC0D" w14:textId="77777777" w:rsidR="00886F68" w:rsidRPr="007D057B" w:rsidRDefault="007D057B" w:rsidP="00886F68">
      <w:pPr>
        <w:spacing w:after="0" w:line="240" w:lineRule="auto"/>
        <w:ind w:left="57"/>
      </w:pPr>
      <w:r w:rsidRPr="007D057B">
        <w:t xml:space="preserve">I </w:t>
      </w:r>
      <w:proofErr w:type="spellStart"/>
      <w:r w:rsidRPr="007D057B">
        <w:t>ain't</w:t>
      </w:r>
      <w:proofErr w:type="spellEnd"/>
      <w:r w:rsidRPr="007D057B">
        <w:t xml:space="preserve"> got no time to waste</w:t>
      </w:r>
      <w:r w:rsidR="00886F68">
        <w:t xml:space="preserve">, </w:t>
      </w:r>
      <w:r w:rsidR="00886F68" w:rsidRPr="007D057B">
        <w:t>I know that it could all be over any day</w:t>
      </w:r>
    </w:p>
    <w:p w14:paraId="12E4BB9F" w14:textId="77777777" w:rsidR="007D057B" w:rsidRPr="007D057B" w:rsidRDefault="007D057B" w:rsidP="007D057B">
      <w:pPr>
        <w:spacing w:after="0" w:line="240" w:lineRule="auto"/>
        <w:ind w:left="57"/>
      </w:pPr>
      <w:r w:rsidRPr="007D057B">
        <w:t>E          A</w:t>
      </w:r>
    </w:p>
    <w:p w14:paraId="6BFE8299" w14:textId="77777777" w:rsidR="007D057B" w:rsidRPr="007D057B" w:rsidRDefault="007D057B" w:rsidP="007D057B">
      <w:pPr>
        <w:spacing w:after="0" w:line="240" w:lineRule="auto"/>
        <w:ind w:left="57"/>
      </w:pPr>
      <w:r w:rsidRPr="007D057B">
        <w:t xml:space="preserve"> </w:t>
      </w:r>
      <w:proofErr w:type="gramStart"/>
      <w:r w:rsidRPr="007D057B">
        <w:t>So</w:t>
      </w:r>
      <w:proofErr w:type="gramEnd"/>
      <w:r w:rsidRPr="007D057B">
        <w:t xml:space="preserve"> I do it anyways</w:t>
      </w:r>
    </w:p>
    <w:p w14:paraId="79CFABCD" w14:textId="1F7F5E80" w:rsidR="007D057B" w:rsidRPr="007D057B" w:rsidRDefault="007D057B" w:rsidP="007D057B">
      <w:pPr>
        <w:spacing w:after="0" w:line="240" w:lineRule="auto"/>
      </w:pPr>
      <w:r w:rsidRPr="007D057B">
        <w:t>[Bridge]</w:t>
      </w:r>
    </w:p>
    <w:p w14:paraId="2EFEC41F" w14:textId="6DFF56B4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E</w:t>
      </w:r>
      <w:r w:rsidR="00107CE6">
        <w:tab/>
      </w:r>
      <w:r w:rsidR="00107CE6">
        <w:tab/>
        <w:t xml:space="preserve"> D</w:t>
      </w:r>
    </w:p>
    <w:p w14:paraId="467EA5ED" w14:textId="77777777" w:rsidR="00107CE6" w:rsidRPr="007D057B" w:rsidRDefault="007D057B" w:rsidP="00107CE6">
      <w:pPr>
        <w:spacing w:after="0" w:line="240" w:lineRule="auto"/>
        <w:ind w:left="57"/>
      </w:pPr>
      <w:r w:rsidRPr="007D057B">
        <w:t>I do it anyhow</w:t>
      </w:r>
      <w:r w:rsidR="00107CE6">
        <w:t xml:space="preserve">, </w:t>
      </w:r>
      <w:proofErr w:type="gramStart"/>
      <w:r w:rsidR="00107CE6" w:rsidRPr="007D057B">
        <w:t>As</w:t>
      </w:r>
      <w:proofErr w:type="gramEnd"/>
      <w:r w:rsidR="00107CE6" w:rsidRPr="007D057B">
        <w:t xml:space="preserve"> long as this whole crazy world</w:t>
      </w:r>
    </w:p>
    <w:p w14:paraId="4FEBCAC6" w14:textId="7D674FD9" w:rsidR="007D057B" w:rsidRPr="007D057B" w:rsidRDefault="007D057B" w:rsidP="007D057B">
      <w:pPr>
        <w:spacing w:after="0" w:line="240" w:lineRule="auto"/>
        <w:ind w:left="57"/>
      </w:pPr>
      <w:r w:rsidRPr="007D057B">
        <w:t>E</w:t>
      </w:r>
      <w:r w:rsidR="00107CE6">
        <w:tab/>
      </w:r>
      <w:r w:rsidR="00107CE6">
        <w:tab/>
      </w:r>
      <w:r w:rsidR="00107CE6">
        <w:tab/>
        <w:t xml:space="preserve">         A</w:t>
      </w:r>
    </w:p>
    <w:p w14:paraId="54DAEB9A" w14:textId="77777777" w:rsidR="00107CE6" w:rsidRPr="007D057B" w:rsidRDefault="007D057B" w:rsidP="00107CE6">
      <w:pPr>
        <w:spacing w:after="0" w:line="240" w:lineRule="auto"/>
        <w:ind w:left="57"/>
      </w:pPr>
      <w:r w:rsidRPr="007D057B">
        <w:t xml:space="preserve">Keeps </w:t>
      </w:r>
      <w:proofErr w:type="spellStart"/>
      <w:r w:rsidRPr="007D057B">
        <w:t>spinnin</w:t>
      </w:r>
      <w:proofErr w:type="spellEnd"/>
      <w:r w:rsidRPr="007D057B">
        <w:t>' around</w:t>
      </w:r>
      <w:r w:rsidR="00107CE6">
        <w:t xml:space="preserve">, </w:t>
      </w:r>
      <w:r w:rsidR="00107CE6" w:rsidRPr="007D057B">
        <w:t xml:space="preserve">I'm </w:t>
      </w:r>
      <w:proofErr w:type="spellStart"/>
      <w:r w:rsidR="00107CE6" w:rsidRPr="007D057B">
        <w:t>gonna</w:t>
      </w:r>
      <w:proofErr w:type="spellEnd"/>
      <w:r w:rsidR="00107CE6" w:rsidRPr="007D057B">
        <w:t xml:space="preserve"> pop a top</w:t>
      </w:r>
    </w:p>
    <w:p w14:paraId="40A4F6A7" w14:textId="6B446731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  E</w:t>
      </w:r>
      <w:r w:rsidR="00107CE6">
        <w:tab/>
      </w:r>
      <w:r w:rsidR="00107CE6">
        <w:tab/>
      </w:r>
      <w:r w:rsidR="00107CE6">
        <w:tab/>
        <w:t xml:space="preserve">    </w:t>
      </w:r>
      <w:proofErr w:type="spellStart"/>
      <w:r w:rsidR="00107CE6" w:rsidRPr="007D057B">
        <w:t>F#m</w:t>
      </w:r>
      <w:proofErr w:type="spellEnd"/>
      <w:r w:rsidR="00107CE6" w:rsidRPr="007D057B">
        <w:t xml:space="preserve">          E                D</w:t>
      </w:r>
    </w:p>
    <w:p w14:paraId="1FAE6BDF" w14:textId="77777777" w:rsidR="00107CE6" w:rsidRPr="007D057B" w:rsidRDefault="007D057B" w:rsidP="00107CE6">
      <w:pPr>
        <w:spacing w:after="0" w:line="240" w:lineRule="auto"/>
        <w:ind w:left="57"/>
      </w:pPr>
      <w:r w:rsidRPr="007D057B">
        <w:t xml:space="preserve">I'm </w:t>
      </w:r>
      <w:proofErr w:type="spellStart"/>
      <w:r w:rsidRPr="007D057B">
        <w:t>gonna</w:t>
      </w:r>
      <w:proofErr w:type="spellEnd"/>
      <w:r w:rsidRPr="007D057B">
        <w:t xml:space="preserve"> shut it down</w:t>
      </w:r>
      <w:r w:rsidR="00107CE6">
        <w:t xml:space="preserve">, </w:t>
      </w:r>
      <w:proofErr w:type="gramStart"/>
      <w:r w:rsidR="00107CE6" w:rsidRPr="007D057B">
        <w:t>And</w:t>
      </w:r>
      <w:proofErr w:type="gramEnd"/>
      <w:r w:rsidR="00107CE6" w:rsidRPr="007D057B">
        <w:t xml:space="preserve"> if what I do stops being cool one of these days</w:t>
      </w:r>
    </w:p>
    <w:p w14:paraId="7E483CCD" w14:textId="77777777" w:rsidR="007D057B" w:rsidRPr="007D057B" w:rsidRDefault="007D057B" w:rsidP="007D057B">
      <w:pPr>
        <w:spacing w:after="0" w:line="240" w:lineRule="auto"/>
        <w:ind w:left="57"/>
      </w:pPr>
      <w:r w:rsidRPr="007D057B">
        <w:t>E</w:t>
      </w:r>
    </w:p>
    <w:p w14:paraId="34516F65" w14:textId="77777777" w:rsidR="007D057B" w:rsidRPr="007D057B" w:rsidRDefault="007D057B" w:rsidP="007D057B">
      <w:pPr>
        <w:spacing w:after="0" w:line="240" w:lineRule="auto"/>
        <w:ind w:left="57"/>
      </w:pPr>
      <w:r w:rsidRPr="007D057B">
        <w:t>I'll do it anyways</w:t>
      </w:r>
    </w:p>
    <w:p w14:paraId="20C1D8A1" w14:textId="16BC11AF" w:rsidR="007D057B" w:rsidRPr="007D057B" w:rsidRDefault="007D057B" w:rsidP="007D057B">
      <w:pPr>
        <w:spacing w:after="0" w:line="240" w:lineRule="auto"/>
      </w:pPr>
      <w:r w:rsidRPr="007D057B">
        <w:t>[Interlude]</w:t>
      </w:r>
    </w:p>
    <w:p w14:paraId="47A06B49" w14:textId="77777777" w:rsidR="007D057B" w:rsidRPr="007D057B" w:rsidRDefault="007D057B" w:rsidP="007D057B">
      <w:pPr>
        <w:spacing w:after="0" w:line="240" w:lineRule="auto"/>
        <w:ind w:left="57"/>
      </w:pPr>
      <w:proofErr w:type="spellStart"/>
      <w:r w:rsidRPr="007D057B">
        <w:t>F#m</w:t>
      </w:r>
      <w:proofErr w:type="spellEnd"/>
      <w:r w:rsidRPr="007D057B">
        <w:t xml:space="preserve"> D A E</w:t>
      </w:r>
    </w:p>
    <w:p w14:paraId="70409E57" w14:textId="77777777" w:rsidR="007D057B" w:rsidRPr="007D057B" w:rsidRDefault="007D057B" w:rsidP="007D057B">
      <w:pPr>
        <w:spacing w:after="0" w:line="240" w:lineRule="auto"/>
        <w:ind w:left="57"/>
      </w:pPr>
      <w:proofErr w:type="spellStart"/>
      <w:r w:rsidRPr="007D057B">
        <w:lastRenderedPageBreak/>
        <w:t>F#m</w:t>
      </w:r>
      <w:proofErr w:type="spellEnd"/>
      <w:r w:rsidRPr="007D057B">
        <w:t xml:space="preserve"> D A E</w:t>
      </w:r>
    </w:p>
    <w:p w14:paraId="0AD7A442" w14:textId="23601653" w:rsidR="007D057B" w:rsidRPr="007D057B" w:rsidRDefault="007D057B" w:rsidP="007D057B">
      <w:pPr>
        <w:spacing w:after="0" w:line="240" w:lineRule="auto"/>
      </w:pPr>
      <w:r w:rsidRPr="007D057B">
        <w:t>[Chorus]</w:t>
      </w:r>
    </w:p>
    <w:p w14:paraId="56FBAC70" w14:textId="77777777" w:rsidR="00107CE6" w:rsidRPr="007D057B" w:rsidRDefault="00107CE6" w:rsidP="00107CE6">
      <w:pPr>
        <w:spacing w:after="0" w:line="240" w:lineRule="auto"/>
        <w:ind w:left="57"/>
      </w:pPr>
      <w:r w:rsidRPr="007D057B">
        <w:t>A</w:t>
      </w:r>
      <w:r>
        <w:tab/>
      </w:r>
      <w:r>
        <w:tab/>
        <w:t xml:space="preserve">         E</w:t>
      </w:r>
    </w:p>
    <w:p w14:paraId="101328CC" w14:textId="77777777" w:rsidR="00107CE6" w:rsidRPr="007D057B" w:rsidRDefault="00107CE6" w:rsidP="00107CE6">
      <w:pPr>
        <w:spacing w:after="0" w:line="240" w:lineRule="auto"/>
        <w:ind w:left="57"/>
      </w:pPr>
      <w:proofErr w:type="gramStart"/>
      <w:r w:rsidRPr="007D057B">
        <w:t>Anyway</w:t>
      </w:r>
      <w:proofErr w:type="gramEnd"/>
      <w:r w:rsidRPr="007D057B">
        <w:t xml:space="preserve"> I want</w:t>
      </w:r>
      <w:r>
        <w:t xml:space="preserve">, </w:t>
      </w:r>
      <w:r w:rsidRPr="007D057B">
        <w:t>The only way that I know how</w:t>
      </w:r>
    </w:p>
    <w:p w14:paraId="4A10C0FF" w14:textId="77777777" w:rsidR="00107CE6" w:rsidRPr="007D057B" w:rsidRDefault="00107CE6" w:rsidP="00107CE6">
      <w:pPr>
        <w:spacing w:after="0" w:line="240" w:lineRule="auto"/>
        <w:ind w:left="57"/>
      </w:pPr>
      <w:r w:rsidRPr="007D057B">
        <w:t xml:space="preserve">      D                                  E</w:t>
      </w:r>
      <w:r>
        <w:tab/>
      </w:r>
      <w:r>
        <w:tab/>
      </w:r>
      <w:r>
        <w:tab/>
      </w:r>
      <w:r>
        <w:tab/>
        <w:t xml:space="preserve">     A</w:t>
      </w:r>
    </w:p>
    <w:p w14:paraId="7FC8DAE3" w14:textId="77777777" w:rsidR="00107CE6" w:rsidRPr="007D057B" w:rsidRDefault="00107CE6" w:rsidP="00107CE6">
      <w:pPr>
        <w:spacing w:after="0" w:line="240" w:lineRule="auto"/>
        <w:ind w:left="57"/>
      </w:pPr>
      <w:r w:rsidRPr="007D057B">
        <w:t>Yeah, the way I've always done it is the way I do it now</w:t>
      </w:r>
      <w:r>
        <w:t xml:space="preserve">, </w:t>
      </w:r>
      <w:r w:rsidRPr="007D057B">
        <w:t>I'm here to have a good time</w:t>
      </w:r>
    </w:p>
    <w:p w14:paraId="57823804" w14:textId="77777777" w:rsidR="00107CE6" w:rsidRPr="007D057B" w:rsidRDefault="00107CE6" w:rsidP="00107CE6">
      <w:pPr>
        <w:spacing w:after="0" w:line="240" w:lineRule="auto"/>
        <w:ind w:left="57"/>
      </w:pPr>
      <w:r w:rsidRPr="007D057B">
        <w:t xml:space="preserve">    E</w:t>
      </w:r>
      <w:r>
        <w:tab/>
      </w:r>
      <w:r>
        <w:tab/>
      </w:r>
      <w:r>
        <w:tab/>
        <w:t xml:space="preserve">          </w:t>
      </w:r>
      <w:proofErr w:type="spellStart"/>
      <w:r w:rsidRPr="007D057B">
        <w:t>F#m</w:t>
      </w:r>
      <w:proofErr w:type="spellEnd"/>
      <w:r w:rsidRPr="007D057B">
        <w:t xml:space="preserve">           E               D</w:t>
      </w:r>
    </w:p>
    <w:p w14:paraId="39ABCD8A" w14:textId="77777777" w:rsidR="00107CE6" w:rsidRPr="007D057B" w:rsidRDefault="00107CE6" w:rsidP="00107CE6">
      <w:pPr>
        <w:spacing w:after="0" w:line="240" w:lineRule="auto"/>
        <w:ind w:left="57"/>
      </w:pPr>
      <w:r w:rsidRPr="007D057B">
        <w:t xml:space="preserve">I </w:t>
      </w:r>
      <w:proofErr w:type="spellStart"/>
      <w:r w:rsidRPr="007D057B">
        <w:t>ain't</w:t>
      </w:r>
      <w:proofErr w:type="spellEnd"/>
      <w:r w:rsidRPr="007D057B">
        <w:t xml:space="preserve"> got no time to waste</w:t>
      </w:r>
      <w:r>
        <w:t xml:space="preserve">, </w:t>
      </w:r>
      <w:r w:rsidRPr="007D057B">
        <w:t>I know that it could all be over any day</w:t>
      </w:r>
    </w:p>
    <w:p w14:paraId="0EF90A0B" w14:textId="77777777" w:rsidR="00107CE6" w:rsidRPr="007D057B" w:rsidRDefault="00107CE6" w:rsidP="00107CE6">
      <w:pPr>
        <w:spacing w:after="0" w:line="240" w:lineRule="auto"/>
        <w:ind w:left="57"/>
      </w:pPr>
      <w:r w:rsidRPr="007D057B">
        <w:t>E          A</w:t>
      </w:r>
    </w:p>
    <w:p w14:paraId="0302F27C" w14:textId="77777777" w:rsidR="00107CE6" w:rsidRPr="007D057B" w:rsidRDefault="00107CE6" w:rsidP="00107CE6">
      <w:pPr>
        <w:spacing w:after="0" w:line="240" w:lineRule="auto"/>
        <w:ind w:left="57"/>
      </w:pPr>
      <w:r w:rsidRPr="007D057B">
        <w:t xml:space="preserve"> </w:t>
      </w:r>
      <w:proofErr w:type="gramStart"/>
      <w:r w:rsidRPr="007D057B">
        <w:t>So</w:t>
      </w:r>
      <w:proofErr w:type="gramEnd"/>
      <w:r w:rsidRPr="007D057B">
        <w:t xml:space="preserve"> I do it anyways</w:t>
      </w:r>
    </w:p>
    <w:p w14:paraId="07BC9C65" w14:textId="51279824" w:rsidR="007D057B" w:rsidRPr="007D057B" w:rsidRDefault="007D057B" w:rsidP="007D057B">
      <w:pPr>
        <w:spacing w:after="0" w:line="240" w:lineRule="auto"/>
      </w:pPr>
      <w:r w:rsidRPr="007D057B">
        <w:t>[Outro]</w:t>
      </w:r>
    </w:p>
    <w:p w14:paraId="69C87940" w14:textId="77777777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     D                           E</w:t>
      </w:r>
    </w:p>
    <w:p w14:paraId="4AE06CAF" w14:textId="77777777" w:rsidR="007D057B" w:rsidRPr="007D057B" w:rsidRDefault="007D057B" w:rsidP="007D057B">
      <w:pPr>
        <w:spacing w:after="0" w:line="240" w:lineRule="auto"/>
        <w:ind w:left="57"/>
      </w:pPr>
      <w:r w:rsidRPr="007D057B">
        <w:t xml:space="preserve">They told me old school </w:t>
      </w:r>
      <w:proofErr w:type="spellStart"/>
      <w:r w:rsidRPr="007D057B">
        <w:t>ain't</w:t>
      </w:r>
      <w:proofErr w:type="spellEnd"/>
      <w:r w:rsidRPr="007D057B">
        <w:t xml:space="preserve"> </w:t>
      </w:r>
      <w:proofErr w:type="spellStart"/>
      <w:r w:rsidRPr="007D057B">
        <w:t>gonna</w:t>
      </w:r>
      <w:proofErr w:type="spellEnd"/>
      <w:r w:rsidRPr="007D057B">
        <w:t xml:space="preserve"> work</w:t>
      </w:r>
    </w:p>
    <w:p w14:paraId="1EB646A6" w14:textId="77777777" w:rsidR="007D057B" w:rsidRPr="007D057B" w:rsidRDefault="007D057B" w:rsidP="007D057B">
      <w:pPr>
        <w:spacing w:after="0" w:line="240" w:lineRule="auto"/>
        <w:ind w:left="57"/>
      </w:pPr>
      <w:r w:rsidRPr="007D057B">
        <w:t>A                                      E</w:t>
      </w:r>
    </w:p>
    <w:p w14:paraId="51C1164F" w14:textId="77777777" w:rsidR="007D057B" w:rsidRPr="007D057B" w:rsidRDefault="007D057B" w:rsidP="007D057B">
      <w:pPr>
        <w:spacing w:after="0" w:line="240" w:lineRule="auto"/>
        <w:ind w:left="57"/>
      </w:pPr>
      <w:r w:rsidRPr="007D057B">
        <w:t xml:space="preserve">They said that sound </w:t>
      </w:r>
      <w:proofErr w:type="spellStart"/>
      <w:r w:rsidRPr="007D057B">
        <w:t>ain't</w:t>
      </w:r>
      <w:proofErr w:type="spellEnd"/>
      <w:r w:rsidRPr="007D057B">
        <w:t xml:space="preserve"> </w:t>
      </w:r>
      <w:proofErr w:type="spellStart"/>
      <w:r w:rsidRPr="007D057B">
        <w:t>comin</w:t>
      </w:r>
      <w:proofErr w:type="spellEnd"/>
      <w:r w:rsidRPr="007D057B">
        <w:t>' back</w:t>
      </w:r>
    </w:p>
    <w:p w14:paraId="7781C3E4" w14:textId="77777777" w:rsidR="007D057B" w:rsidRPr="007D057B" w:rsidRDefault="007D057B" w:rsidP="007D057B">
      <w:pPr>
        <w:spacing w:after="0" w:line="240" w:lineRule="auto"/>
        <w:ind w:left="57"/>
      </w:pPr>
      <w:r w:rsidRPr="007D057B">
        <w:t>D                                E</w:t>
      </w:r>
    </w:p>
    <w:p w14:paraId="4844F0F2" w14:textId="77777777" w:rsidR="007D057B" w:rsidRPr="007D057B" w:rsidRDefault="007D057B" w:rsidP="007D057B">
      <w:pPr>
        <w:spacing w:after="0" w:line="240" w:lineRule="auto"/>
        <w:ind w:left="57"/>
      </w:pPr>
      <w:r w:rsidRPr="007D057B">
        <w:t>Well man, it's back, that's right</w:t>
      </w:r>
    </w:p>
    <w:p w14:paraId="17DC5C24" w14:textId="77777777" w:rsidR="007D057B" w:rsidRPr="007D057B" w:rsidRDefault="007D057B" w:rsidP="007D057B">
      <w:pPr>
        <w:spacing w:after="0" w:line="240" w:lineRule="auto"/>
        <w:ind w:left="57"/>
      </w:pPr>
      <w:r w:rsidRPr="007D057B">
        <w:t xml:space="preserve">        A</w:t>
      </w:r>
    </w:p>
    <w:p w14:paraId="7BC79DF4" w14:textId="77777777" w:rsidR="007D057B" w:rsidRPr="007D057B" w:rsidRDefault="007D057B" w:rsidP="007D057B">
      <w:pPr>
        <w:spacing w:after="0" w:line="240" w:lineRule="auto"/>
        <w:ind w:left="57"/>
      </w:pPr>
      <w:r w:rsidRPr="007D057B">
        <w:t>I do it anyways</w:t>
      </w:r>
    </w:p>
    <w:p w14:paraId="48CAAAB4" w14:textId="77777777" w:rsidR="00F5478B" w:rsidRPr="007D057B" w:rsidRDefault="00F5478B" w:rsidP="007D057B">
      <w:pPr>
        <w:spacing w:after="0" w:line="240" w:lineRule="auto"/>
        <w:ind w:left="57"/>
      </w:pPr>
    </w:p>
    <w:sectPr w:rsidR="00F5478B" w:rsidRPr="007D057B" w:rsidSect="00BD247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90CB3" w14:textId="77777777" w:rsidR="008A3816" w:rsidRDefault="008A3816" w:rsidP="001E07B8">
      <w:pPr>
        <w:spacing w:after="0" w:line="240" w:lineRule="auto"/>
      </w:pPr>
      <w:r>
        <w:separator/>
      </w:r>
    </w:p>
  </w:endnote>
  <w:endnote w:type="continuationSeparator" w:id="0">
    <w:p w14:paraId="19F78E6A" w14:textId="77777777" w:rsidR="008A3816" w:rsidRDefault="008A3816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9"/>
      <w:gridCol w:w="1278"/>
      <w:gridCol w:w="4149"/>
    </w:tblGrid>
    <w:tr w:rsidR="001069EC" w14:paraId="0032B44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68E44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09E057" w14:textId="77777777" w:rsidR="001069EC" w:rsidRDefault="001069EC" w:rsidP="001069E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23D4F">
            <w:fldChar w:fldCharType="begin"/>
          </w:r>
          <w:r w:rsidR="00A23D4F">
            <w:instrText xml:space="preserve"> PAGE  \* MERGEFORMAT </w:instrText>
          </w:r>
          <w:r w:rsidR="00A23D4F">
            <w:fldChar w:fldCharType="separate"/>
          </w:r>
          <w:r w:rsidR="00CC402A" w:rsidRPr="00CC402A">
            <w:rPr>
              <w:rFonts w:asciiTheme="majorHAnsi" w:hAnsiTheme="majorHAnsi"/>
              <w:b/>
              <w:noProof/>
            </w:rPr>
            <w:t>1</w:t>
          </w:r>
          <w:r w:rsidR="00A23D4F">
            <w:rPr>
              <w:rFonts w:asciiTheme="majorHAnsi" w:hAnsiTheme="majorHAnsi"/>
              <w:b/>
              <w:noProof/>
            </w:rPr>
            <w:fldChar w:fldCharType="end"/>
          </w:r>
          <w:r>
            <w:t xml:space="preserve"> </w:t>
          </w:r>
          <w:r w:rsidRPr="001069EC">
            <w:rPr>
              <w:b/>
            </w:rPr>
            <w:t xml:space="preserve">of </w:t>
          </w:r>
          <w:fldSimple w:instr=" NUMPAGES  \* Arabic  \* MERGEFORMAT ">
            <w:r w:rsidR="00CC402A" w:rsidRPr="00CC402A">
              <w:rPr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F04924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9EC" w14:paraId="4A51E19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43A1B1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2D6C3D" w14:textId="77777777" w:rsidR="001069EC" w:rsidRDefault="001069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D9E3B3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248B520" w14:textId="77777777" w:rsidR="001069EC" w:rsidRDefault="0010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25CD7" w14:textId="77777777" w:rsidR="008A3816" w:rsidRDefault="008A3816" w:rsidP="001E07B8">
      <w:pPr>
        <w:spacing w:after="0" w:line="240" w:lineRule="auto"/>
      </w:pPr>
      <w:r>
        <w:separator/>
      </w:r>
    </w:p>
  </w:footnote>
  <w:footnote w:type="continuationSeparator" w:id="0">
    <w:p w14:paraId="10B08D21" w14:textId="77777777" w:rsidR="008A3816" w:rsidRDefault="008A3816" w:rsidP="001E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167F1" w14:textId="4AA9E857" w:rsidR="001E07B8" w:rsidRPr="00F5478B" w:rsidRDefault="007D057B" w:rsidP="007D057B">
    <w:pPr>
      <w:pStyle w:val="Header"/>
      <w:jc w:val="center"/>
      <w:rPr>
        <w:rFonts w:ascii="Courier New" w:eastAsia="Times New Roman" w:hAnsi="Courier New" w:cs="Courier New"/>
        <w:color w:val="000000"/>
        <w:lang w:eastAsia="en-CA"/>
      </w:rPr>
    </w:pPr>
    <w:r>
      <w:rPr>
        <w:rFonts w:ascii="Courier New" w:eastAsia="Times New Roman" w:hAnsi="Courier New" w:cs="Courier New"/>
        <w:b/>
        <w:bCs/>
        <w:color w:val="000000"/>
        <w:lang w:eastAsia="en-CA"/>
      </w:rPr>
      <w:t>Do It Anyway – Jade Eagle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8"/>
    <w:rsid w:val="00026910"/>
    <w:rsid w:val="00047D88"/>
    <w:rsid w:val="00052671"/>
    <w:rsid w:val="00054403"/>
    <w:rsid w:val="00061314"/>
    <w:rsid w:val="00094585"/>
    <w:rsid w:val="00097461"/>
    <w:rsid w:val="000A5481"/>
    <w:rsid w:val="000A7AAB"/>
    <w:rsid w:val="000B0497"/>
    <w:rsid w:val="000B0BE9"/>
    <w:rsid w:val="000B57BA"/>
    <w:rsid w:val="000B676A"/>
    <w:rsid w:val="000C6CB1"/>
    <w:rsid w:val="000D1521"/>
    <w:rsid w:val="000D547E"/>
    <w:rsid w:val="000D6A29"/>
    <w:rsid w:val="000E2B25"/>
    <w:rsid w:val="000F34D9"/>
    <w:rsid w:val="000F3DD9"/>
    <w:rsid w:val="00101D2D"/>
    <w:rsid w:val="001069EC"/>
    <w:rsid w:val="00107CE6"/>
    <w:rsid w:val="00116CD3"/>
    <w:rsid w:val="00135A74"/>
    <w:rsid w:val="00187CD7"/>
    <w:rsid w:val="00191EC6"/>
    <w:rsid w:val="001B6611"/>
    <w:rsid w:val="001D354B"/>
    <w:rsid w:val="001E07B8"/>
    <w:rsid w:val="002030D4"/>
    <w:rsid w:val="002100B9"/>
    <w:rsid w:val="002140D9"/>
    <w:rsid w:val="00251BBE"/>
    <w:rsid w:val="00267074"/>
    <w:rsid w:val="0028765F"/>
    <w:rsid w:val="002C65CB"/>
    <w:rsid w:val="002F38E1"/>
    <w:rsid w:val="003008B1"/>
    <w:rsid w:val="00312C00"/>
    <w:rsid w:val="00315AD2"/>
    <w:rsid w:val="003320B5"/>
    <w:rsid w:val="0033298E"/>
    <w:rsid w:val="003413C8"/>
    <w:rsid w:val="00343CB2"/>
    <w:rsid w:val="00372D5B"/>
    <w:rsid w:val="00373E5E"/>
    <w:rsid w:val="003777FE"/>
    <w:rsid w:val="00385F13"/>
    <w:rsid w:val="00396EEA"/>
    <w:rsid w:val="003A6BD0"/>
    <w:rsid w:val="003D5808"/>
    <w:rsid w:val="003D78E9"/>
    <w:rsid w:val="00410DF8"/>
    <w:rsid w:val="00411279"/>
    <w:rsid w:val="004121EF"/>
    <w:rsid w:val="004209F8"/>
    <w:rsid w:val="00425B7E"/>
    <w:rsid w:val="00441A07"/>
    <w:rsid w:val="00464FA5"/>
    <w:rsid w:val="004739CC"/>
    <w:rsid w:val="00474B17"/>
    <w:rsid w:val="00484504"/>
    <w:rsid w:val="004919B5"/>
    <w:rsid w:val="004A2EB9"/>
    <w:rsid w:val="004B20D1"/>
    <w:rsid w:val="004E7EC2"/>
    <w:rsid w:val="004F40C5"/>
    <w:rsid w:val="0051597A"/>
    <w:rsid w:val="005161C8"/>
    <w:rsid w:val="00520686"/>
    <w:rsid w:val="00535240"/>
    <w:rsid w:val="00540CFE"/>
    <w:rsid w:val="00551A55"/>
    <w:rsid w:val="005A01D1"/>
    <w:rsid w:val="005A52A8"/>
    <w:rsid w:val="005B799E"/>
    <w:rsid w:val="005D5C8D"/>
    <w:rsid w:val="005E2B71"/>
    <w:rsid w:val="005E40A3"/>
    <w:rsid w:val="005E624E"/>
    <w:rsid w:val="005F3695"/>
    <w:rsid w:val="00600A6F"/>
    <w:rsid w:val="0061250B"/>
    <w:rsid w:val="00633847"/>
    <w:rsid w:val="006362B1"/>
    <w:rsid w:val="006462A0"/>
    <w:rsid w:val="0066607F"/>
    <w:rsid w:val="00682946"/>
    <w:rsid w:val="00696AC9"/>
    <w:rsid w:val="006A0115"/>
    <w:rsid w:val="006C04A1"/>
    <w:rsid w:val="006D70D9"/>
    <w:rsid w:val="006E338B"/>
    <w:rsid w:val="006E4812"/>
    <w:rsid w:val="006E7459"/>
    <w:rsid w:val="006E7736"/>
    <w:rsid w:val="006E7EC2"/>
    <w:rsid w:val="006F3330"/>
    <w:rsid w:val="006F563F"/>
    <w:rsid w:val="00704507"/>
    <w:rsid w:val="00711A76"/>
    <w:rsid w:val="00713B9E"/>
    <w:rsid w:val="00716641"/>
    <w:rsid w:val="00721B08"/>
    <w:rsid w:val="00727647"/>
    <w:rsid w:val="00753239"/>
    <w:rsid w:val="00753694"/>
    <w:rsid w:val="007A2BE1"/>
    <w:rsid w:val="007B51CC"/>
    <w:rsid w:val="007B608F"/>
    <w:rsid w:val="007C2E9A"/>
    <w:rsid w:val="007C5B5E"/>
    <w:rsid w:val="007D057B"/>
    <w:rsid w:val="007F5534"/>
    <w:rsid w:val="0080458F"/>
    <w:rsid w:val="00835068"/>
    <w:rsid w:val="0084169E"/>
    <w:rsid w:val="008508EE"/>
    <w:rsid w:val="0086290E"/>
    <w:rsid w:val="00862FA6"/>
    <w:rsid w:val="008863FF"/>
    <w:rsid w:val="00886F68"/>
    <w:rsid w:val="008907E8"/>
    <w:rsid w:val="008A3816"/>
    <w:rsid w:val="008D1054"/>
    <w:rsid w:val="008E0CCE"/>
    <w:rsid w:val="008E5A7B"/>
    <w:rsid w:val="008E5B83"/>
    <w:rsid w:val="008E6FA6"/>
    <w:rsid w:val="0093057A"/>
    <w:rsid w:val="00936121"/>
    <w:rsid w:val="00955ADA"/>
    <w:rsid w:val="009562A6"/>
    <w:rsid w:val="00983CBF"/>
    <w:rsid w:val="009B6A23"/>
    <w:rsid w:val="009D08CE"/>
    <w:rsid w:val="009D3193"/>
    <w:rsid w:val="009E0138"/>
    <w:rsid w:val="009E1404"/>
    <w:rsid w:val="009E3D1A"/>
    <w:rsid w:val="009E7B00"/>
    <w:rsid w:val="009F393F"/>
    <w:rsid w:val="00A028EA"/>
    <w:rsid w:val="00A03483"/>
    <w:rsid w:val="00A1751B"/>
    <w:rsid w:val="00A23D4F"/>
    <w:rsid w:val="00A272CB"/>
    <w:rsid w:val="00A36D3C"/>
    <w:rsid w:val="00A70844"/>
    <w:rsid w:val="00A7696B"/>
    <w:rsid w:val="00A774A3"/>
    <w:rsid w:val="00A96A8C"/>
    <w:rsid w:val="00AA210C"/>
    <w:rsid w:val="00AB147F"/>
    <w:rsid w:val="00AC1FAF"/>
    <w:rsid w:val="00AC2B8A"/>
    <w:rsid w:val="00AC4A17"/>
    <w:rsid w:val="00AC56AE"/>
    <w:rsid w:val="00AE6662"/>
    <w:rsid w:val="00B02EB5"/>
    <w:rsid w:val="00B06F1B"/>
    <w:rsid w:val="00B1042B"/>
    <w:rsid w:val="00B24ADF"/>
    <w:rsid w:val="00B2672A"/>
    <w:rsid w:val="00B32A1F"/>
    <w:rsid w:val="00B36A2C"/>
    <w:rsid w:val="00B40943"/>
    <w:rsid w:val="00B463D4"/>
    <w:rsid w:val="00B5644A"/>
    <w:rsid w:val="00B642EE"/>
    <w:rsid w:val="00BA158C"/>
    <w:rsid w:val="00BA7E6F"/>
    <w:rsid w:val="00BC72D3"/>
    <w:rsid w:val="00BD1E64"/>
    <w:rsid w:val="00BD2479"/>
    <w:rsid w:val="00BE3BBA"/>
    <w:rsid w:val="00C047D2"/>
    <w:rsid w:val="00C22BEA"/>
    <w:rsid w:val="00C45F91"/>
    <w:rsid w:val="00C619E5"/>
    <w:rsid w:val="00C81131"/>
    <w:rsid w:val="00C87B11"/>
    <w:rsid w:val="00CA7651"/>
    <w:rsid w:val="00CA7D9C"/>
    <w:rsid w:val="00CB3EA0"/>
    <w:rsid w:val="00CC402A"/>
    <w:rsid w:val="00CC464E"/>
    <w:rsid w:val="00CD072B"/>
    <w:rsid w:val="00CD0B67"/>
    <w:rsid w:val="00CD18CC"/>
    <w:rsid w:val="00CD2BC3"/>
    <w:rsid w:val="00CF268A"/>
    <w:rsid w:val="00CF2D59"/>
    <w:rsid w:val="00D24FC9"/>
    <w:rsid w:val="00D33356"/>
    <w:rsid w:val="00D53ED0"/>
    <w:rsid w:val="00D77E1F"/>
    <w:rsid w:val="00D8648A"/>
    <w:rsid w:val="00D953EB"/>
    <w:rsid w:val="00D95B6F"/>
    <w:rsid w:val="00DA0320"/>
    <w:rsid w:val="00DB57DD"/>
    <w:rsid w:val="00DC79AC"/>
    <w:rsid w:val="00DD546B"/>
    <w:rsid w:val="00DE638A"/>
    <w:rsid w:val="00DF1E79"/>
    <w:rsid w:val="00E10156"/>
    <w:rsid w:val="00E20C1D"/>
    <w:rsid w:val="00E27DB1"/>
    <w:rsid w:val="00E32E21"/>
    <w:rsid w:val="00E34705"/>
    <w:rsid w:val="00E4617D"/>
    <w:rsid w:val="00E54B3D"/>
    <w:rsid w:val="00E56E6A"/>
    <w:rsid w:val="00E6724B"/>
    <w:rsid w:val="00E9587D"/>
    <w:rsid w:val="00EB47BC"/>
    <w:rsid w:val="00EC6BA5"/>
    <w:rsid w:val="00F167B3"/>
    <w:rsid w:val="00F3042F"/>
    <w:rsid w:val="00F44A79"/>
    <w:rsid w:val="00F46499"/>
    <w:rsid w:val="00F51727"/>
    <w:rsid w:val="00F5478B"/>
    <w:rsid w:val="00F61797"/>
    <w:rsid w:val="00F6670B"/>
    <w:rsid w:val="00F76B77"/>
    <w:rsid w:val="00FA5492"/>
    <w:rsid w:val="00FB6AB9"/>
    <w:rsid w:val="00FC6EB9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9497"/>
  <w15:docId w15:val="{B545D64B-D8FF-4BE8-B55F-07D8C72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next w:val="Normal"/>
    <w:link w:val="Heading1Char"/>
    <w:uiPriority w:val="9"/>
    <w:qFormat/>
    <w:rsid w:val="0009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7B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1E07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7B8"/>
  </w:style>
  <w:style w:type="paragraph" w:styleId="Header">
    <w:name w:val="header"/>
    <w:basedOn w:val="Normal"/>
    <w:link w:val="Head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8"/>
  </w:style>
  <w:style w:type="paragraph" w:styleId="Footer">
    <w:name w:val="footer"/>
    <w:basedOn w:val="Normal"/>
    <w:link w:val="Foot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B8"/>
  </w:style>
  <w:style w:type="paragraph" w:styleId="NoSpacing">
    <w:name w:val="No Spacing"/>
    <w:link w:val="NoSpacingChar"/>
    <w:uiPriority w:val="1"/>
    <w:qFormat/>
    <w:rsid w:val="001069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9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7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9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EEB-B3D6-45DE-B218-73ABDA4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40</cp:revision>
  <cp:lastPrinted>2024-10-29T00:21:00Z</cp:lastPrinted>
  <dcterms:created xsi:type="dcterms:W3CDTF">2017-04-28T15:48:00Z</dcterms:created>
  <dcterms:modified xsi:type="dcterms:W3CDTF">2024-10-30T17:55:00Z</dcterms:modified>
</cp:coreProperties>
</file>